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CA" w:rsidRPr="007D1D40" w:rsidRDefault="006A1ECA" w:rsidP="006A1EC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6A1ECA" w:rsidRPr="001A1FC6" w:rsidRDefault="006A1ECA" w:rsidP="006A1E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1FC6">
        <w:rPr>
          <w:b/>
          <w:sz w:val="24"/>
          <w:szCs w:val="24"/>
        </w:rPr>
        <w:t>Сведения о доходах за _</w:t>
      </w:r>
      <w:r w:rsidR="00F6720E">
        <w:rPr>
          <w:b/>
          <w:sz w:val="24"/>
          <w:szCs w:val="24"/>
          <w:u w:val="single"/>
        </w:rPr>
        <w:t>01.01.</w:t>
      </w:r>
      <w:r w:rsidR="008C411A" w:rsidRPr="008C411A">
        <w:rPr>
          <w:b/>
          <w:sz w:val="24"/>
          <w:szCs w:val="24"/>
          <w:u w:val="single"/>
        </w:rPr>
        <w:t>2014</w:t>
      </w:r>
      <w:r w:rsidR="00F6720E">
        <w:rPr>
          <w:b/>
          <w:sz w:val="24"/>
          <w:szCs w:val="24"/>
          <w:u w:val="single"/>
        </w:rPr>
        <w:t xml:space="preserve"> по 31.12.2014,</w:t>
      </w:r>
      <w:r w:rsidRPr="001A1FC6">
        <w:rPr>
          <w:b/>
          <w:sz w:val="24"/>
          <w:szCs w:val="24"/>
        </w:rPr>
        <w:t xml:space="preserve"> об имуществе и обязательствах имущественного характера,</w:t>
      </w:r>
    </w:p>
    <w:p w:rsidR="006A1ECA" w:rsidRPr="005E711B" w:rsidRDefault="006A1ECA" w:rsidP="006A1ECA">
      <w:pPr>
        <w:autoSpaceDE w:val="0"/>
        <w:autoSpaceDN w:val="0"/>
        <w:adjustRightInd w:val="0"/>
      </w:pPr>
      <w:r w:rsidRPr="001A1FC6">
        <w:rPr>
          <w:b/>
        </w:rPr>
        <w:t xml:space="preserve">                                                              </w:t>
      </w:r>
      <w:r w:rsidRPr="007D1D40">
        <w:rPr>
          <w:b/>
        </w:rPr>
        <w:t xml:space="preserve">                  </w:t>
      </w:r>
    </w:p>
    <w:p w:rsidR="006A1ECA" w:rsidRPr="001A1FC6" w:rsidRDefault="006A1ECA" w:rsidP="00F6720E">
      <w:pPr>
        <w:autoSpaceDE w:val="0"/>
        <w:autoSpaceDN w:val="0"/>
        <w:adjustRightInd w:val="0"/>
      </w:pPr>
      <w:r w:rsidRPr="001A1FC6">
        <w:rPr>
          <w:b/>
          <w:sz w:val="24"/>
          <w:szCs w:val="24"/>
        </w:rPr>
        <w:t xml:space="preserve"> </w:t>
      </w:r>
      <w:r w:rsidR="00F6720E">
        <w:rPr>
          <w:b/>
          <w:sz w:val="24"/>
          <w:szCs w:val="24"/>
        </w:rPr>
        <w:t xml:space="preserve">                                                                  руководителей учреждений МКУ «УСТиМП ШР»                              </w:t>
      </w:r>
    </w:p>
    <w:p w:rsidR="006A1ECA" w:rsidRPr="007D1D40" w:rsidRDefault="006A1ECA" w:rsidP="006A1ECA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448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3"/>
        <w:gridCol w:w="1109"/>
        <w:gridCol w:w="1682"/>
        <w:gridCol w:w="993"/>
        <w:gridCol w:w="1126"/>
        <w:gridCol w:w="13"/>
        <w:gridCol w:w="12"/>
        <w:gridCol w:w="977"/>
        <w:gridCol w:w="6"/>
        <w:gridCol w:w="1421"/>
        <w:gridCol w:w="1153"/>
        <w:gridCol w:w="992"/>
        <w:gridCol w:w="15"/>
        <w:gridCol w:w="1411"/>
        <w:gridCol w:w="1553"/>
        <w:gridCol w:w="12"/>
        <w:gridCol w:w="712"/>
        <w:gridCol w:w="1024"/>
        <w:gridCol w:w="12"/>
      </w:tblGrid>
      <w:tr w:rsidR="00E67C77" w:rsidRPr="001A1FC6" w:rsidTr="00724E97">
        <w:trPr>
          <w:gridAfter w:val="1"/>
          <w:wAfter w:w="12" w:type="dxa"/>
          <w:trHeight w:val="961"/>
          <w:tblCellSpacing w:w="5" w:type="nil"/>
        </w:trPr>
        <w:tc>
          <w:tcPr>
            <w:tcW w:w="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екларированный годовой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ход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>
            <w:pPr>
              <w:spacing w:line="276" w:lineRule="auto"/>
            </w:pPr>
            <w:r>
              <w:t>Перечень транспортных средств</w:t>
            </w:r>
            <w:r w:rsidR="00FB7639">
              <w:t>,</w:t>
            </w:r>
          </w:p>
          <w:p w:rsidR="00260608" w:rsidRDefault="00616CAA">
            <w:pPr>
              <w:spacing w:line="276" w:lineRule="auto"/>
            </w:pPr>
            <w:r>
              <w:t xml:space="preserve">      </w:t>
            </w:r>
            <w:proofErr w:type="gramStart"/>
            <w:r w:rsidR="00260608">
              <w:t>принадлежащих</w:t>
            </w:r>
            <w:proofErr w:type="gramEnd"/>
            <w:r w:rsidR="00260608">
              <w:t xml:space="preserve"> на праве </w:t>
            </w:r>
          </w:p>
          <w:p w:rsidR="00260608" w:rsidRPr="001A1FC6" w:rsidRDefault="00616CAA">
            <w:pPr>
              <w:spacing w:line="276" w:lineRule="auto"/>
            </w:pPr>
            <w:r>
              <w:t xml:space="preserve">                </w:t>
            </w:r>
            <w:r w:rsidR="00260608">
              <w:t>собственности</w:t>
            </w:r>
          </w:p>
        </w:tc>
      </w:tr>
      <w:tr w:rsidR="00E67C77" w:rsidRPr="001A1FC6" w:rsidTr="00724E97">
        <w:trPr>
          <w:gridAfter w:val="1"/>
          <w:wAfter w:w="12" w:type="dxa"/>
          <w:trHeight w:val="716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724E97">
        <w:trPr>
          <w:gridAfter w:val="1"/>
          <w:wAfter w:w="12" w:type="dxa"/>
          <w:tblCellSpacing w:w="5" w:type="nil"/>
        </w:trPr>
        <w:tc>
          <w:tcPr>
            <w:tcW w:w="26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53CDC" w:rsidRPr="001A1FC6" w:rsidRDefault="00953CDC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DC" w:rsidRPr="001A1FC6" w:rsidRDefault="00953CDC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DC" w:rsidRPr="001A1FC6" w:rsidRDefault="00953CDC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724E97" w:rsidRPr="001A1FC6" w:rsidTr="00724E97">
        <w:trPr>
          <w:gridAfter w:val="1"/>
          <w:wAfter w:w="12" w:type="dxa"/>
          <w:trHeight w:val="363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а</w:t>
            </w:r>
          </w:p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лентина</w:t>
            </w:r>
          </w:p>
          <w:p w:rsidR="00724E97" w:rsidRPr="001A1FC6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директор</w:t>
            </w:r>
          </w:p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МБУ ММЦ</w:t>
            </w:r>
          </w:p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биряк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544,00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24E97" w:rsidRPr="001A1FC6" w:rsidRDefault="00724E97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0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6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724E97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724E97">
        <w:trPr>
          <w:gridAfter w:val="1"/>
          <w:wAfter w:w="12" w:type="dxa"/>
          <w:trHeight w:val="455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4E97" w:rsidRDefault="00724E97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724E97">
            <w:pPr>
              <w:spacing w:line="276" w:lineRule="auto"/>
              <w:jc w:val="center"/>
            </w:pPr>
          </w:p>
        </w:tc>
        <w:tc>
          <w:tcPr>
            <w:tcW w:w="17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953CDC" w:rsidTr="00724E97">
        <w:trPr>
          <w:gridAfter w:val="1"/>
          <w:wAfter w:w="12" w:type="dxa"/>
          <w:trHeight w:val="300"/>
          <w:tblCellSpacing w:w="5" w:type="nil"/>
        </w:trPr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400,00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24E97" w:rsidRPr="00EE250A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E250A">
              <w:rPr>
                <w:rFonts w:eastAsia="Calibri"/>
                <w:lang w:eastAsia="en-US"/>
              </w:rPr>
              <w:t>78,0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724E97">
            <w:pPr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B26B44">
        <w:trPr>
          <w:gridAfter w:val="1"/>
          <w:wAfter w:w="12" w:type="dxa"/>
          <w:trHeight w:val="313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724E97">
            <w:pPr>
              <w:jc w:val="center"/>
            </w:pPr>
          </w:p>
        </w:tc>
        <w:tc>
          <w:tcPr>
            <w:tcW w:w="17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605278">
        <w:trPr>
          <w:gridAfter w:val="1"/>
          <w:wAfter w:w="12" w:type="dxa"/>
          <w:trHeight w:val="589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  <w:p w:rsidR="00724E97" w:rsidRDefault="00724E97" w:rsidP="00953C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4E97" w:rsidRDefault="00724E97" w:rsidP="00953C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24E97" w:rsidRPr="001A1FC6" w:rsidRDefault="00724E97" w:rsidP="00953CDC">
            <w:pPr>
              <w:spacing w:line="276" w:lineRule="auto"/>
            </w:pPr>
            <w:r>
              <w:rPr>
                <w:rFonts w:eastAsia="Calibri"/>
                <w:lang w:eastAsia="en-US"/>
              </w:rPr>
              <w:t>1/3 доли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4E97" w:rsidRPr="001A1FC6" w:rsidRDefault="00724E97" w:rsidP="00EE250A">
            <w:pPr>
              <w:spacing w:line="276" w:lineRule="auto"/>
              <w:jc w:val="center"/>
            </w:pPr>
            <w:r>
              <w:t>78,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4E97" w:rsidRPr="001A1FC6" w:rsidRDefault="00724E97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       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97" w:rsidRPr="001A1FC6" w:rsidRDefault="00724E97">
            <w:pPr>
              <w:spacing w:line="276" w:lineRule="auto"/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97" w:rsidRPr="001A1FC6" w:rsidRDefault="00724E97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     49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97" w:rsidRPr="001A1FC6" w:rsidRDefault="00724E97" w:rsidP="00921C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724E97" w:rsidRPr="001A1FC6" w:rsidRDefault="00724E97" w:rsidP="00724E97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BF27DF">
        <w:trPr>
          <w:gridAfter w:val="1"/>
          <w:wAfter w:w="12" w:type="dxa"/>
          <w:trHeight w:val="425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953C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C2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BF27DF">
        <w:trPr>
          <w:gridAfter w:val="1"/>
          <w:wAfter w:w="12" w:type="dxa"/>
          <w:trHeight w:val="326"/>
          <w:tblCellSpacing w:w="5" w:type="nil"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Андрей Иванович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4E97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724E97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  ДОД</w:t>
            </w:r>
          </w:p>
          <w:p w:rsidR="00724E97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ЮСШ  №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724E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7555,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1,0   </w:t>
            </w:r>
          </w:p>
          <w:p w:rsidR="00724E97" w:rsidRPr="001A1FC6" w:rsidRDefault="00724E97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  <w:p w:rsidR="00724E97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24E97" w:rsidRDefault="00724E97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F8528B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F8528B">
            <w:pPr>
              <w:spacing w:line="276" w:lineRule="auto"/>
            </w:pPr>
            <w:r>
              <w:t>ВАЗ 21063</w:t>
            </w:r>
          </w:p>
          <w:p w:rsidR="00724E97" w:rsidRPr="001A1FC6" w:rsidRDefault="00724E97" w:rsidP="00724E97">
            <w:pPr>
              <w:spacing w:line="276" w:lineRule="auto"/>
            </w:pPr>
            <w:r>
              <w:t xml:space="preserve"> </w:t>
            </w:r>
          </w:p>
        </w:tc>
      </w:tr>
      <w:tr w:rsidR="00724E97" w:rsidRPr="001A1FC6" w:rsidTr="00724E97">
        <w:trPr>
          <w:gridAfter w:val="1"/>
          <w:wAfter w:w="12" w:type="dxa"/>
          <w:trHeight w:val="513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1A1FC6" w:rsidRDefault="00724E97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0C2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гараж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Pr="001A1FC6" w:rsidRDefault="00724E97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 w:rsidP="005B1B9F">
            <w:pPr>
              <w:spacing w:line="276" w:lineRule="auto"/>
            </w:pPr>
            <w:r>
              <w:t>Иные транспортные средства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5B1B9F">
            <w:pPr>
              <w:spacing w:line="276" w:lineRule="auto"/>
            </w:pPr>
            <w:r>
              <w:t xml:space="preserve">Автоприцеп </w:t>
            </w:r>
          </w:p>
          <w:p w:rsidR="00724E97" w:rsidRDefault="00724E97" w:rsidP="005B1B9F">
            <w:pPr>
              <w:spacing w:line="276" w:lineRule="auto"/>
            </w:pPr>
            <w:r>
              <w:t>ММ381021</w:t>
            </w:r>
          </w:p>
          <w:p w:rsidR="00724E97" w:rsidRPr="001A1FC6" w:rsidRDefault="00724E97" w:rsidP="005B1B9F">
            <w:pPr>
              <w:spacing w:line="276" w:lineRule="auto"/>
            </w:pPr>
          </w:p>
        </w:tc>
      </w:tr>
      <w:tr w:rsidR="00674376" w:rsidRPr="001A1FC6" w:rsidTr="00724E97">
        <w:trPr>
          <w:gridAfter w:val="1"/>
          <w:wAfter w:w="12" w:type="dxa"/>
          <w:trHeight w:val="1101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864,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6743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76" w:rsidRDefault="00674376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76" w:rsidRDefault="00674376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1,0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76" w:rsidRDefault="00674376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76" w:rsidRDefault="00674376" w:rsidP="00D32A1C">
            <w:pPr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76" w:rsidRDefault="00674376" w:rsidP="005B1B9F"/>
        </w:tc>
      </w:tr>
      <w:tr w:rsidR="00674376" w:rsidRPr="001A1FC6" w:rsidTr="00724E97">
        <w:trPr>
          <w:gridAfter w:val="9"/>
          <w:wAfter w:w="6884" w:type="dxa"/>
          <w:trHeight w:val="230"/>
          <w:tblCellSpacing w:w="5" w:type="nil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</w:tcBorders>
          </w:tcPr>
          <w:p w:rsidR="00674376" w:rsidRDefault="00674376" w:rsidP="000C2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376" w:rsidRPr="001A1FC6" w:rsidTr="00724E97">
        <w:trPr>
          <w:gridAfter w:val="9"/>
          <w:wAfter w:w="6884" w:type="dxa"/>
          <w:trHeight w:val="610"/>
          <w:tblCellSpacing w:w="5" w:type="nil"/>
        </w:trPr>
        <w:tc>
          <w:tcPr>
            <w:tcW w:w="1372" w:type="dxa"/>
            <w:gridSpan w:val="2"/>
            <w:vMerge/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gridSpan w:val="3"/>
            <w:vMerge/>
          </w:tcPr>
          <w:p w:rsidR="00674376" w:rsidRDefault="00674376" w:rsidP="000C2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  <w:gridSpan w:val="4"/>
            <w:vMerge/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54F7F" w:rsidRPr="001A1FC6" w:rsidTr="00724E97">
        <w:trPr>
          <w:gridAfter w:val="1"/>
          <w:wAfter w:w="12" w:type="dxa"/>
          <w:trHeight w:val="230"/>
          <w:tblCellSpacing w:w="5" w:type="nil"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7F" w:rsidRDefault="00654F7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4F7F" w:rsidRDefault="00654F7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7F" w:rsidRDefault="00654F7F" w:rsidP="000C20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</w:tr>
      <w:tr w:rsidR="00654F7F" w:rsidRPr="001A1FC6" w:rsidTr="006702C8">
        <w:trPr>
          <w:gridAfter w:val="1"/>
          <w:wAfter w:w="12" w:type="dxa"/>
          <w:trHeight w:val="230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F" w:rsidRDefault="00654F7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4F7F" w:rsidRDefault="00654F7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  <w:tc>
          <w:tcPr>
            <w:tcW w:w="17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</w:tr>
      <w:tr w:rsidR="00654F7F" w:rsidRPr="001A1FC6" w:rsidTr="00846529">
        <w:trPr>
          <w:gridAfter w:val="1"/>
          <w:wAfter w:w="12" w:type="dxa"/>
          <w:trHeight w:val="550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F" w:rsidRDefault="00654F7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4F7F" w:rsidRDefault="00654F7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  <w:tc>
          <w:tcPr>
            <w:tcW w:w="17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</w:tr>
      <w:tr w:rsidR="00654F7F" w:rsidRPr="001A1FC6" w:rsidTr="00724E97">
        <w:trPr>
          <w:gridAfter w:val="1"/>
          <w:wAfter w:w="12" w:type="dxa"/>
          <w:trHeight w:val="676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F" w:rsidRDefault="00654F7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4F7F" w:rsidRDefault="00654F7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F7F" w:rsidRDefault="00654F7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  <w:tc>
          <w:tcPr>
            <w:tcW w:w="17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7F" w:rsidRDefault="00654F7F" w:rsidP="005B1B9F"/>
        </w:tc>
      </w:tr>
      <w:tr w:rsidR="00674376" w:rsidRPr="001A1FC6" w:rsidTr="00445FA0">
        <w:trPr>
          <w:gridAfter w:val="1"/>
          <w:wAfter w:w="12" w:type="dxa"/>
          <w:trHeight w:val="230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76" w:rsidRDefault="00674376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724E97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6" w:rsidRDefault="00674376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76" w:rsidRDefault="00674376" w:rsidP="005B1B9F">
            <w:r>
              <w:t xml:space="preserve">         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76" w:rsidRDefault="00674376" w:rsidP="005B1B9F"/>
        </w:tc>
      </w:tr>
      <w:tr w:rsidR="00445FA0" w:rsidRPr="001A1FC6" w:rsidTr="00445FA0">
        <w:trPr>
          <w:gridAfter w:val="1"/>
          <w:wAfter w:w="12" w:type="dxa"/>
          <w:trHeight w:val="325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Pr="001A1FC6" w:rsidRDefault="00445FA0" w:rsidP="00724E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  <w:r>
              <w:t xml:space="preserve">      24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Pr="001A1FC6" w:rsidRDefault="00445FA0" w:rsidP="00D32A1C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</w:tr>
      <w:tr w:rsidR="00445FA0" w:rsidRPr="001A1FC6" w:rsidTr="00445FA0">
        <w:trPr>
          <w:gridAfter w:val="1"/>
          <w:wAfter w:w="12" w:type="dxa"/>
          <w:trHeight w:val="263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 w:rsidP="00D32A1C">
            <w:r>
              <w:t xml:space="preserve">     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 w:rsidP="00D32A1C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</w:tr>
      <w:tr w:rsidR="00445FA0" w:rsidRPr="001A1FC6" w:rsidTr="00445FA0">
        <w:trPr>
          <w:gridAfter w:val="1"/>
          <w:wAfter w:w="12" w:type="dxa"/>
          <w:trHeight w:val="538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Default="00445FA0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Default="00445FA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 w:rsidP="00D32A1C">
            <w:r>
              <w:t xml:space="preserve">      24,0</w:t>
            </w:r>
          </w:p>
          <w:p w:rsidR="00445FA0" w:rsidRDefault="00445FA0" w:rsidP="00D32A1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A0" w:rsidRDefault="00445FA0">
            <w:pPr>
              <w:spacing w:line="276" w:lineRule="auto"/>
            </w:pPr>
          </w:p>
          <w:p w:rsidR="00445FA0" w:rsidRDefault="00445FA0" w:rsidP="00674376">
            <w:pPr>
              <w:ind w:left="310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0" w:rsidRPr="001A1FC6" w:rsidRDefault="00445FA0">
            <w:pPr>
              <w:spacing w:line="276" w:lineRule="auto"/>
            </w:pPr>
          </w:p>
        </w:tc>
      </w:tr>
      <w:tr w:rsidR="00724E97" w:rsidRPr="001A1FC6" w:rsidTr="00B12B87">
        <w:trPr>
          <w:gridAfter w:val="1"/>
          <w:wAfter w:w="12" w:type="dxa"/>
          <w:trHeight w:val="563"/>
          <w:tblCellSpacing w:w="5" w:type="nil"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CD079C" w:rsidRDefault="00724E97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909,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24E97" w:rsidRDefault="00724E97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Общая долевая ½)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E97" w:rsidRDefault="00724E97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E97" w:rsidRDefault="00D65993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1A1FC6" w:rsidRDefault="00724E97" w:rsidP="00304435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CD079C" w:rsidRDefault="00724E97" w:rsidP="00724E97">
            <w:pPr>
              <w:spacing w:line="276" w:lineRule="auto"/>
            </w:pPr>
            <w:r>
              <w:rPr>
                <w:lang w:val="en-US"/>
              </w:rPr>
              <w:t xml:space="preserve">KIA RIO </w:t>
            </w:r>
          </w:p>
        </w:tc>
      </w:tr>
      <w:tr w:rsidR="00724E97" w:rsidRPr="001A1FC6" w:rsidTr="00724E97">
        <w:trPr>
          <w:trHeight w:val="20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24E97" w:rsidRDefault="00724E97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щая долевая ½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724E97" w:rsidRDefault="00724E97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</w:p>
        </w:tc>
      </w:tr>
      <w:tr w:rsidR="00724E97" w:rsidRPr="001A1FC6" w:rsidTr="00B111D8">
        <w:trPr>
          <w:trHeight w:val="676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Pr="00CD079C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33,9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Общая долевая ½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D65993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  <w:r>
              <w:t>Легк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CD079C" w:rsidRDefault="00724E97">
            <w:pPr>
              <w:spacing w:line="276" w:lineRule="auto"/>
            </w:pPr>
            <w:r>
              <w:t>УАЗ-468</w:t>
            </w:r>
          </w:p>
        </w:tc>
      </w:tr>
      <w:tr w:rsidR="00724E97" w:rsidRPr="001A1FC6" w:rsidTr="00B111D8">
        <w:trPr>
          <w:trHeight w:val="763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Pr="00CD079C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щая долевая ½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97" w:rsidRDefault="00724E9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1A1FC6" w:rsidRDefault="00724E97">
            <w:pPr>
              <w:spacing w:line="276" w:lineRule="auto"/>
            </w:pPr>
            <w:r>
              <w:t>Груз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Pr="00CD079C" w:rsidRDefault="00724E97">
            <w:pPr>
              <w:spacing w:line="276" w:lineRule="auto"/>
            </w:pPr>
            <w:r>
              <w:t>КАМАЗ-5511</w:t>
            </w:r>
          </w:p>
        </w:tc>
      </w:tr>
      <w:tr w:rsidR="00724E97" w:rsidRPr="001A1FC6" w:rsidTr="00724E97">
        <w:trPr>
          <w:trHeight w:val="588"/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Pr="00CD079C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616CAA">
            <w:r>
              <w:t>Водный транспорт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724E97">
            <w:r>
              <w:t>Лодка Казанка</w:t>
            </w:r>
          </w:p>
        </w:tc>
      </w:tr>
      <w:tr w:rsidR="00724E97" w:rsidRPr="001A1FC6" w:rsidTr="00724E97">
        <w:trPr>
          <w:tblCellSpacing w:w="5" w:type="nil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Pr="00CD079C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7" w:rsidRDefault="00724E9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616CAA">
            <w:r>
              <w:t>Иные транспортные средств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4E97" w:rsidRDefault="00724E97" w:rsidP="00616CAA">
            <w:r>
              <w:t>автоприцеп КМЗ-8119</w:t>
            </w:r>
          </w:p>
        </w:tc>
      </w:tr>
      <w:tr w:rsidR="002A35C0" w:rsidRPr="001A1FC6" w:rsidTr="00724E97">
        <w:trPr>
          <w:trHeight w:val="463"/>
          <w:tblCellSpacing w:w="5" w:type="nil"/>
        </w:trPr>
        <w:tc>
          <w:tcPr>
            <w:tcW w:w="263" w:type="dxa"/>
            <w:tcBorders>
              <w:top w:val="single" w:sz="4" w:space="0" w:color="auto"/>
            </w:tcBorders>
          </w:tcPr>
          <w:p w:rsidR="002A35C0" w:rsidRDefault="002A35C0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23" w:type="dxa"/>
            <w:gridSpan w:val="18"/>
            <w:tcBorders>
              <w:top w:val="single" w:sz="4" w:space="0" w:color="auto"/>
              <w:left w:val="nil"/>
            </w:tcBorders>
          </w:tcPr>
          <w:p w:rsidR="002A35C0" w:rsidRPr="001A1FC6" w:rsidRDefault="002A35C0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sectPr w:rsidR="002B7E31" w:rsidSect="00674376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42CF4"/>
    <w:rsid w:val="00093880"/>
    <w:rsid w:val="000A3CB5"/>
    <w:rsid w:val="000C2065"/>
    <w:rsid w:val="000D5411"/>
    <w:rsid w:val="001179DC"/>
    <w:rsid w:val="001E7908"/>
    <w:rsid w:val="001F4911"/>
    <w:rsid w:val="00260608"/>
    <w:rsid w:val="002A35C0"/>
    <w:rsid w:val="002B7E31"/>
    <w:rsid w:val="003F5B80"/>
    <w:rsid w:val="00445FA0"/>
    <w:rsid w:val="00464AE4"/>
    <w:rsid w:val="004A1AD6"/>
    <w:rsid w:val="005320F2"/>
    <w:rsid w:val="005677B0"/>
    <w:rsid w:val="005E711B"/>
    <w:rsid w:val="00616CAA"/>
    <w:rsid w:val="00654F7F"/>
    <w:rsid w:val="00674376"/>
    <w:rsid w:val="006A1ECA"/>
    <w:rsid w:val="006A513B"/>
    <w:rsid w:val="006F611A"/>
    <w:rsid w:val="0071015A"/>
    <w:rsid w:val="00724E97"/>
    <w:rsid w:val="00826696"/>
    <w:rsid w:val="0083304B"/>
    <w:rsid w:val="008976D8"/>
    <w:rsid w:val="008C411A"/>
    <w:rsid w:val="008F570D"/>
    <w:rsid w:val="00930B58"/>
    <w:rsid w:val="00953CDC"/>
    <w:rsid w:val="00993136"/>
    <w:rsid w:val="00A2103F"/>
    <w:rsid w:val="00AC2248"/>
    <w:rsid w:val="00AC3C75"/>
    <w:rsid w:val="00B319E1"/>
    <w:rsid w:val="00B5023F"/>
    <w:rsid w:val="00B6036B"/>
    <w:rsid w:val="00BA5CC1"/>
    <w:rsid w:val="00BF27DF"/>
    <w:rsid w:val="00C2238F"/>
    <w:rsid w:val="00CC3023"/>
    <w:rsid w:val="00CD079C"/>
    <w:rsid w:val="00D03980"/>
    <w:rsid w:val="00D32A1C"/>
    <w:rsid w:val="00D424CE"/>
    <w:rsid w:val="00D65993"/>
    <w:rsid w:val="00D71396"/>
    <w:rsid w:val="00D97A61"/>
    <w:rsid w:val="00DE7AB1"/>
    <w:rsid w:val="00E67C77"/>
    <w:rsid w:val="00E7023A"/>
    <w:rsid w:val="00EE250A"/>
    <w:rsid w:val="00EF6F40"/>
    <w:rsid w:val="00F32B26"/>
    <w:rsid w:val="00F6720E"/>
    <w:rsid w:val="00F80CAA"/>
    <w:rsid w:val="00FB7167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504E-3135-4125-8089-E6250DA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1T07:25:00Z</cp:lastPrinted>
  <dcterms:created xsi:type="dcterms:W3CDTF">2015-05-02T03:04:00Z</dcterms:created>
  <dcterms:modified xsi:type="dcterms:W3CDTF">2015-05-02T03:04:00Z</dcterms:modified>
</cp:coreProperties>
</file>